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79E9" w14:textId="441C2B71" w:rsidR="00060028" w:rsidRDefault="00060028" w:rsidP="000D3172">
      <w:pPr>
        <w:tabs>
          <w:tab w:val="left" w:pos="2112"/>
        </w:tabs>
      </w:pPr>
    </w:p>
    <w:p w14:paraId="1D9A2518" w14:textId="77777777" w:rsidR="00060028" w:rsidRDefault="00060028"/>
    <w:tbl>
      <w:tblPr>
        <w:tblStyle w:val="MediumList2-Accent1"/>
        <w:tblW w:w="5052" w:type="pct"/>
        <w:tblLayout w:type="fixed"/>
        <w:tblLook w:val="04A0" w:firstRow="1" w:lastRow="0" w:firstColumn="1" w:lastColumn="0" w:noHBand="0" w:noVBand="1"/>
      </w:tblPr>
      <w:tblGrid>
        <w:gridCol w:w="1591"/>
        <w:gridCol w:w="1707"/>
        <w:gridCol w:w="4730"/>
        <w:gridCol w:w="2521"/>
      </w:tblGrid>
      <w:tr w:rsidR="00765FED" w:rsidRPr="00260600" w14:paraId="2EE81376" w14:textId="77777777" w:rsidTr="00BD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pct"/>
          </w:tcPr>
          <w:p w14:paraId="4886F789" w14:textId="77777777" w:rsidR="00E44F14" w:rsidRPr="00260600" w:rsidRDefault="00E44F14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7CD325D2" w14:textId="77777777" w:rsidR="00E44F14" w:rsidRPr="00260600" w:rsidRDefault="00E44F14" w:rsidP="00060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Time</w:t>
            </w:r>
          </w:p>
        </w:tc>
        <w:tc>
          <w:tcPr>
            <w:tcW w:w="2242" w:type="pct"/>
          </w:tcPr>
          <w:p w14:paraId="4B5EEE70" w14:textId="77777777" w:rsidR="00E44F14" w:rsidRPr="00260600" w:rsidRDefault="00E44F14" w:rsidP="00060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Action</w:t>
            </w:r>
          </w:p>
        </w:tc>
        <w:tc>
          <w:tcPr>
            <w:tcW w:w="1195" w:type="pct"/>
          </w:tcPr>
          <w:p w14:paraId="13EE0FFD" w14:textId="79424F24" w:rsidR="00E44F14" w:rsidRPr="002A5714" w:rsidRDefault="000D3172" w:rsidP="00060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auto"/>
              </w:rPr>
            </w:pPr>
            <w:r>
              <w:rPr>
                <w:rFonts w:ascii="Baskerville" w:hAnsi="Baskerville" w:cs="Arial"/>
                <w:color w:val="auto"/>
              </w:rPr>
              <w:t>Venue</w:t>
            </w:r>
          </w:p>
        </w:tc>
      </w:tr>
      <w:tr w:rsidR="00765FED" w:rsidRPr="00260600" w14:paraId="6B8ED83E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046771F" w14:textId="73A11BD1" w:rsidR="00E44F14" w:rsidRPr="002B746A" w:rsidRDefault="00E44F14" w:rsidP="002B746A">
            <w:pPr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Day 1:</w:t>
            </w:r>
          </w:p>
        </w:tc>
        <w:tc>
          <w:tcPr>
            <w:tcW w:w="809" w:type="pct"/>
          </w:tcPr>
          <w:p w14:paraId="3A54BDD9" w14:textId="0AC21588" w:rsidR="00E44F14" w:rsidRPr="00260600" w:rsidRDefault="00B96A01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1</w:t>
            </w:r>
            <w:r w:rsidR="009F7D65" w:rsidRPr="00260600">
              <w:rPr>
                <w:rFonts w:ascii="Baskerville" w:hAnsi="Baskerville" w:cs="Arial"/>
              </w:rPr>
              <w:t>0</w:t>
            </w:r>
            <w:r w:rsidRPr="00260600">
              <w:rPr>
                <w:rFonts w:ascii="Baskerville" w:hAnsi="Baskerville" w:cs="Arial"/>
              </w:rPr>
              <w:t xml:space="preserve"> am – </w:t>
            </w:r>
            <w:r w:rsidR="009F7D65" w:rsidRPr="00260600">
              <w:rPr>
                <w:rFonts w:ascii="Baskerville" w:hAnsi="Baskerville" w:cs="Arial"/>
              </w:rPr>
              <w:t>5</w:t>
            </w:r>
            <w:r w:rsidRPr="00260600">
              <w:rPr>
                <w:rFonts w:ascii="Baskerville" w:hAnsi="Baskerville" w:cs="Arial"/>
              </w:rPr>
              <w:t xml:space="preserve"> pm</w:t>
            </w:r>
          </w:p>
        </w:tc>
        <w:tc>
          <w:tcPr>
            <w:tcW w:w="2242" w:type="pct"/>
          </w:tcPr>
          <w:p w14:paraId="600402A6" w14:textId="77777777" w:rsidR="00E44F14" w:rsidRPr="00260600" w:rsidRDefault="00E44F14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Hotel Check-In &amp; Registration</w:t>
            </w:r>
          </w:p>
        </w:tc>
        <w:tc>
          <w:tcPr>
            <w:tcW w:w="1195" w:type="pct"/>
          </w:tcPr>
          <w:p w14:paraId="14E68BD3" w14:textId="16AE4FA2" w:rsidR="00E44F14" w:rsidRPr="00943C06" w:rsidRDefault="0042289D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Front Foyer</w:t>
            </w:r>
          </w:p>
        </w:tc>
      </w:tr>
      <w:tr w:rsidR="00765FED" w:rsidRPr="00260600" w14:paraId="38D4F0DF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20AC45F" w14:textId="2E1884DE" w:rsidR="00E44F14" w:rsidRPr="00260600" w:rsidRDefault="005E7063">
            <w:pPr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  <w:b/>
              </w:rPr>
              <w:t>Tuesday, June</w:t>
            </w:r>
            <w:r w:rsidR="002B746A" w:rsidRPr="00260600">
              <w:rPr>
                <w:rFonts w:ascii="Baskerville" w:hAnsi="Baskerville" w:cs="Arial"/>
                <w:b/>
              </w:rPr>
              <w:t xml:space="preserve"> 2</w:t>
            </w:r>
            <w:r>
              <w:rPr>
                <w:rFonts w:ascii="Baskerville" w:hAnsi="Baskerville" w:cs="Arial"/>
                <w:b/>
              </w:rPr>
              <w:t>1</w:t>
            </w:r>
            <w:r>
              <w:rPr>
                <w:rFonts w:ascii="Baskerville" w:hAnsi="Baskerville" w:cs="Arial"/>
                <w:b/>
                <w:vertAlign w:val="superscript"/>
              </w:rPr>
              <w:t>st</w:t>
            </w:r>
          </w:p>
        </w:tc>
        <w:tc>
          <w:tcPr>
            <w:tcW w:w="809" w:type="pct"/>
            <w:tcBorders>
              <w:bottom w:val="nil"/>
            </w:tcBorders>
          </w:tcPr>
          <w:p w14:paraId="521C6879" w14:textId="388BDB0C" w:rsidR="00E44F14" w:rsidRPr="00260600" w:rsidRDefault="009F7D65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6 – 8 pm</w:t>
            </w:r>
          </w:p>
        </w:tc>
        <w:tc>
          <w:tcPr>
            <w:tcW w:w="2242" w:type="pct"/>
            <w:tcBorders>
              <w:bottom w:val="nil"/>
            </w:tcBorders>
          </w:tcPr>
          <w:p w14:paraId="26E0BC61" w14:textId="06E9E447" w:rsidR="00E44F14" w:rsidRPr="00260600" w:rsidRDefault="005E7063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 xml:space="preserve">Opening </w:t>
            </w:r>
            <w:r w:rsidR="009F7D65" w:rsidRPr="00260600">
              <w:rPr>
                <w:rFonts w:ascii="Baskerville" w:hAnsi="Baskerville" w:cs="Arial"/>
              </w:rPr>
              <w:t>Dinner and Introductions</w:t>
            </w:r>
          </w:p>
        </w:tc>
        <w:tc>
          <w:tcPr>
            <w:tcW w:w="1195" w:type="pct"/>
            <w:tcBorders>
              <w:bottom w:val="nil"/>
            </w:tcBorders>
          </w:tcPr>
          <w:p w14:paraId="16A7A796" w14:textId="3831C3A8" w:rsidR="00E44F14" w:rsidRPr="00943C06" w:rsidRDefault="0042289D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765FED" w:rsidRPr="00260600" w14:paraId="609929BC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bottom w:val="single" w:sz="8" w:space="0" w:color="4F81BD" w:themeColor="accent1"/>
            </w:tcBorders>
          </w:tcPr>
          <w:p w14:paraId="5C296A82" w14:textId="77777777" w:rsidR="00B96A01" w:rsidRPr="00260600" w:rsidRDefault="00B96A01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  <w:tcBorders>
              <w:bottom w:val="single" w:sz="8" w:space="0" w:color="4F81BD" w:themeColor="accent1"/>
            </w:tcBorders>
          </w:tcPr>
          <w:p w14:paraId="3BE7F2B7" w14:textId="18C8CD15" w:rsidR="00B96A01" w:rsidRPr="00260600" w:rsidRDefault="00F35CFE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8 – 9:30</w:t>
            </w:r>
            <w:r w:rsidR="00B96A01" w:rsidRPr="00260600">
              <w:rPr>
                <w:rFonts w:ascii="Baskerville" w:hAnsi="Baskerville" w:cs="Arial"/>
              </w:rPr>
              <w:t xml:space="preserve"> pm</w:t>
            </w:r>
          </w:p>
        </w:tc>
        <w:tc>
          <w:tcPr>
            <w:tcW w:w="2242" w:type="pct"/>
            <w:tcBorders>
              <w:bottom w:val="single" w:sz="8" w:space="0" w:color="4F81BD" w:themeColor="accent1"/>
            </w:tcBorders>
          </w:tcPr>
          <w:p w14:paraId="46D197E0" w14:textId="7D95A952" w:rsidR="00B96A01" w:rsidRPr="00260600" w:rsidRDefault="009F7D65" w:rsidP="00676113">
            <w:pPr>
              <w:tabs>
                <w:tab w:val="left" w:pos="212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Icebreakers</w:t>
            </w:r>
            <w:r w:rsidR="00943FFC">
              <w:rPr>
                <w:rFonts w:ascii="Baskerville" w:hAnsi="Baskerville" w:cs="Arial"/>
              </w:rPr>
              <w:t xml:space="preserve"> (Optional)</w:t>
            </w:r>
            <w:r w:rsidR="00F605C3">
              <w:rPr>
                <w:rFonts w:ascii="Baskerville" w:hAnsi="Baskerville" w:cs="Arial"/>
              </w:rPr>
              <w:tab/>
            </w:r>
          </w:p>
        </w:tc>
        <w:tc>
          <w:tcPr>
            <w:tcW w:w="1195" w:type="pct"/>
            <w:tcBorders>
              <w:bottom w:val="single" w:sz="8" w:space="0" w:color="4F81BD" w:themeColor="accent1"/>
            </w:tcBorders>
          </w:tcPr>
          <w:p w14:paraId="71BC51C0" w14:textId="682BDAA5" w:rsidR="00B96A01" w:rsidRPr="00943C06" w:rsidRDefault="0042289D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765FED" w:rsidRPr="00260600" w14:paraId="60938F7B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8" w:space="0" w:color="4F81BD" w:themeColor="accent1"/>
            </w:tcBorders>
          </w:tcPr>
          <w:p w14:paraId="14F2D1E7" w14:textId="69F3AAA2" w:rsidR="00B96A01" w:rsidRPr="00F93D32" w:rsidRDefault="00B96A01" w:rsidP="00F93D32">
            <w:pPr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Day 2:</w:t>
            </w:r>
          </w:p>
        </w:tc>
        <w:tc>
          <w:tcPr>
            <w:tcW w:w="809" w:type="pct"/>
            <w:tcBorders>
              <w:top w:val="single" w:sz="8" w:space="0" w:color="4F81BD" w:themeColor="accent1"/>
            </w:tcBorders>
          </w:tcPr>
          <w:p w14:paraId="426B5193" w14:textId="4314A08C" w:rsidR="00B96A01" w:rsidRPr="00260600" w:rsidRDefault="005E7063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8</w:t>
            </w:r>
            <w:r w:rsidR="00B96A01" w:rsidRPr="00260600">
              <w:rPr>
                <w:rFonts w:ascii="Baskerville" w:hAnsi="Baskerville" w:cs="Arial"/>
              </w:rPr>
              <w:t xml:space="preserve"> – </w:t>
            </w:r>
            <w:r>
              <w:rPr>
                <w:rFonts w:ascii="Baskerville" w:hAnsi="Baskerville" w:cs="Arial"/>
              </w:rPr>
              <w:t>9</w:t>
            </w:r>
            <w:r w:rsidR="00B96A01" w:rsidRPr="00260600">
              <w:rPr>
                <w:rFonts w:ascii="Baskerville" w:hAnsi="Baskerville" w:cs="Arial"/>
              </w:rPr>
              <w:t xml:space="preserve"> am</w:t>
            </w:r>
          </w:p>
        </w:tc>
        <w:tc>
          <w:tcPr>
            <w:tcW w:w="2242" w:type="pct"/>
            <w:tcBorders>
              <w:top w:val="single" w:sz="8" w:space="0" w:color="4F81BD" w:themeColor="accent1"/>
            </w:tcBorders>
          </w:tcPr>
          <w:p w14:paraId="2A255942" w14:textId="77777777" w:rsidR="00B96A01" w:rsidRPr="00260600" w:rsidRDefault="00B96A01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Breakfast</w:t>
            </w:r>
          </w:p>
        </w:tc>
        <w:tc>
          <w:tcPr>
            <w:tcW w:w="1195" w:type="pct"/>
            <w:tcBorders>
              <w:top w:val="single" w:sz="8" w:space="0" w:color="4F81BD" w:themeColor="accent1"/>
            </w:tcBorders>
          </w:tcPr>
          <w:p w14:paraId="75DDFF2E" w14:textId="756FEB3E" w:rsidR="00B96A01" w:rsidRPr="00943C06" w:rsidRDefault="0042289D" w:rsidP="00676113">
            <w:pPr>
              <w:spacing w:before="40" w:after="40"/>
              <w:ind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765FED" w:rsidRPr="00260600" w14:paraId="592AC2FC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7F4409F" w14:textId="66FEC198" w:rsidR="00B96A01" w:rsidRPr="00260600" w:rsidRDefault="00D428C1">
            <w:pPr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  <w:b/>
              </w:rPr>
              <w:t>Wednesday</w:t>
            </w:r>
            <w:r w:rsidR="00F35CFE">
              <w:rPr>
                <w:rFonts w:ascii="Baskerville" w:hAnsi="Baskerville" w:cs="Arial"/>
                <w:b/>
              </w:rPr>
              <w:t>, June</w:t>
            </w:r>
            <w:r w:rsidR="00930048" w:rsidRPr="00260600">
              <w:rPr>
                <w:rFonts w:ascii="Baskerville" w:hAnsi="Baskerville" w:cs="Arial"/>
                <w:b/>
              </w:rPr>
              <w:t xml:space="preserve"> 2</w:t>
            </w:r>
            <w:r>
              <w:rPr>
                <w:rFonts w:ascii="Baskerville" w:hAnsi="Baskerville" w:cs="Arial"/>
                <w:b/>
              </w:rPr>
              <w:t>2</w:t>
            </w:r>
            <w:r>
              <w:rPr>
                <w:rFonts w:ascii="Baskerville" w:hAnsi="Baskerville" w:cs="Arial"/>
                <w:b/>
                <w:vertAlign w:val="superscript"/>
              </w:rPr>
              <w:t>nd</w:t>
            </w:r>
          </w:p>
        </w:tc>
        <w:tc>
          <w:tcPr>
            <w:tcW w:w="809" w:type="pct"/>
          </w:tcPr>
          <w:p w14:paraId="105FCC90" w14:textId="7C9831C9" w:rsidR="00B96A01" w:rsidRPr="00260600" w:rsidRDefault="005E7063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9</w:t>
            </w:r>
            <w:r w:rsidR="009F7D65" w:rsidRPr="00260600">
              <w:rPr>
                <w:rFonts w:ascii="Baskerville" w:hAnsi="Baskerville" w:cs="Arial"/>
              </w:rPr>
              <w:t xml:space="preserve"> </w:t>
            </w:r>
            <w:r w:rsidR="00B96A01" w:rsidRPr="00260600">
              <w:rPr>
                <w:rFonts w:ascii="Baskerville" w:hAnsi="Baskerville" w:cs="Arial"/>
              </w:rPr>
              <w:t xml:space="preserve">– </w:t>
            </w:r>
            <w:r>
              <w:rPr>
                <w:rFonts w:ascii="Baskerville" w:hAnsi="Baskerville" w:cs="Arial"/>
              </w:rPr>
              <w:t>10</w:t>
            </w:r>
            <w:r w:rsidR="009F7D65" w:rsidRPr="00260600">
              <w:rPr>
                <w:rFonts w:ascii="Baskerville" w:hAnsi="Baskerville" w:cs="Arial"/>
              </w:rPr>
              <w:t xml:space="preserve"> a</w:t>
            </w:r>
            <w:r w:rsidR="00B96A01" w:rsidRPr="00260600">
              <w:rPr>
                <w:rFonts w:ascii="Baskerville" w:hAnsi="Baskerville" w:cs="Arial"/>
              </w:rPr>
              <w:t>m</w:t>
            </w:r>
          </w:p>
        </w:tc>
        <w:tc>
          <w:tcPr>
            <w:tcW w:w="2242" w:type="pct"/>
          </w:tcPr>
          <w:p w14:paraId="542A6301" w14:textId="7CEF474F" w:rsidR="00B96A01" w:rsidRPr="00CB3316" w:rsidRDefault="008F5A24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C0504D" w:themeColor="accent2"/>
                <w:sz w:val="20"/>
                <w:szCs w:val="20"/>
                <w:highlight w:val="yellow"/>
              </w:rPr>
            </w:pPr>
            <w:r w:rsidRPr="00390F82">
              <w:rPr>
                <w:rFonts w:ascii="Baskerville" w:hAnsi="Baskerville" w:cs="Arial"/>
                <w:i/>
              </w:rPr>
              <w:t xml:space="preserve">Speech: </w:t>
            </w:r>
            <w:r w:rsidRPr="00390F82">
              <w:rPr>
                <w:rFonts w:ascii="Baskerville" w:hAnsi="Baskerville" w:cs="Arial"/>
              </w:rPr>
              <w:t>D</w:t>
            </w:r>
            <w:r w:rsidR="003B6050" w:rsidRPr="00390F82">
              <w:rPr>
                <w:rFonts w:ascii="Baskerville" w:hAnsi="Baskerville" w:cs="Arial"/>
              </w:rPr>
              <w:t>r. Jongwoo Han</w:t>
            </w:r>
            <w:r w:rsidRPr="00390F82">
              <w:rPr>
                <w:rFonts w:ascii="Baskerville" w:hAnsi="Baskerville" w:cs="Arial"/>
              </w:rPr>
              <w:t xml:space="preserve"> </w:t>
            </w:r>
            <w:r w:rsidR="003B6050" w:rsidRPr="00390F82">
              <w:rPr>
                <w:rFonts w:ascii="Baskerville" w:hAnsi="Baskerville" w:cs="Arial"/>
              </w:rPr>
              <w:t xml:space="preserve">– </w:t>
            </w:r>
            <w:r w:rsidR="003B6050" w:rsidRPr="00390F82">
              <w:rPr>
                <w:rFonts w:ascii="Baskerville" w:hAnsi="Baskerville" w:cs="Arial"/>
                <w:i/>
              </w:rPr>
              <w:t>Korea’s Simultaneous Economic Development &amp; Democracy</w:t>
            </w:r>
          </w:p>
        </w:tc>
        <w:tc>
          <w:tcPr>
            <w:tcW w:w="1195" w:type="pct"/>
          </w:tcPr>
          <w:p w14:paraId="1C6B3DB3" w14:textId="61A09AAA" w:rsidR="00B96A01" w:rsidRPr="00943C06" w:rsidRDefault="0042289D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765FED" w:rsidRPr="00260600" w14:paraId="67C9ABB5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724E4ED9" w14:textId="77777777" w:rsidR="002B20C4" w:rsidRPr="00260600" w:rsidRDefault="002B20C4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4133CBE6" w14:textId="6CDAA76C" w:rsidR="002B20C4" w:rsidRPr="00260600" w:rsidRDefault="005E7063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10 – 11</w:t>
            </w:r>
            <w:r w:rsidR="002B20C4">
              <w:rPr>
                <w:rFonts w:ascii="Baskerville" w:hAnsi="Baskerville" w:cs="Arial"/>
              </w:rPr>
              <w:t xml:space="preserve"> am</w:t>
            </w:r>
          </w:p>
        </w:tc>
        <w:tc>
          <w:tcPr>
            <w:tcW w:w="2242" w:type="pct"/>
          </w:tcPr>
          <w:p w14:paraId="7B221423" w14:textId="71D0361E" w:rsidR="002B20C4" w:rsidRPr="00760A31" w:rsidRDefault="00BD75AB" w:rsidP="005E706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>
              <w:rPr>
                <w:rFonts w:ascii="Baskerville" w:hAnsi="Baskerville" w:cs="Arial"/>
              </w:rPr>
              <w:t>Martin Made</w:t>
            </w:r>
            <w:r w:rsidR="00760A31" w:rsidRPr="00760A31">
              <w:rPr>
                <w:rFonts w:ascii="Baskerville" w:hAnsi="Baskerville" w:cs="Arial"/>
              </w:rPr>
              <w:t>rt from Witness to War: Interview techniques</w:t>
            </w:r>
          </w:p>
        </w:tc>
        <w:tc>
          <w:tcPr>
            <w:tcW w:w="1195" w:type="pct"/>
          </w:tcPr>
          <w:p w14:paraId="656B7DE5" w14:textId="695A5062" w:rsidR="002B20C4" w:rsidRPr="00943C06" w:rsidRDefault="0042289D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765FED" w:rsidRPr="00260600" w14:paraId="554D1F2E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88717E9" w14:textId="77777777" w:rsidR="00A72C3C" w:rsidRPr="00260600" w:rsidRDefault="00A72C3C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51AD21BB" w14:textId="52535801" w:rsidR="00A72C3C" w:rsidRPr="00751C76" w:rsidRDefault="007F400F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>
              <w:rPr>
                <w:rFonts w:ascii="Baskerville" w:hAnsi="Baskerville" w:cs="Arial"/>
                <w:highlight w:val="yellow"/>
              </w:rPr>
              <w:t>11:00 -11:30</w:t>
            </w:r>
          </w:p>
        </w:tc>
        <w:tc>
          <w:tcPr>
            <w:tcW w:w="2242" w:type="pct"/>
          </w:tcPr>
          <w:p w14:paraId="79F3E5D6" w14:textId="078FA29A" w:rsidR="00A72C3C" w:rsidRPr="00751C76" w:rsidRDefault="005E7063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auto"/>
                <w:highlight w:val="yellow"/>
              </w:rPr>
            </w:pPr>
            <w:r w:rsidRPr="00751C76">
              <w:rPr>
                <w:rFonts w:ascii="Baskerville" w:hAnsi="Baskerville" w:cs="Arial"/>
                <w:color w:val="auto"/>
                <w:highlight w:val="yellow"/>
              </w:rPr>
              <w:t>Live Interview Session</w:t>
            </w:r>
          </w:p>
        </w:tc>
        <w:tc>
          <w:tcPr>
            <w:tcW w:w="1195" w:type="pct"/>
          </w:tcPr>
          <w:p w14:paraId="1CC539F5" w14:textId="48CABDA1" w:rsidR="00A72C3C" w:rsidRPr="00943C06" w:rsidRDefault="0042289D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Gallery Rooms</w:t>
            </w:r>
          </w:p>
        </w:tc>
      </w:tr>
      <w:tr w:rsidR="00765FED" w:rsidRPr="00260600" w14:paraId="1C830AA4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AB203E0" w14:textId="77777777" w:rsidR="00A72C3C" w:rsidRPr="00260600" w:rsidRDefault="00A72C3C">
            <w:pPr>
              <w:rPr>
                <w:rFonts w:ascii="Baskerville" w:hAnsi="Baskerville" w:cs="Arial"/>
              </w:rPr>
            </w:pPr>
            <w:bookmarkStart w:id="0" w:name="_GoBack"/>
            <w:bookmarkEnd w:id="0"/>
          </w:p>
        </w:tc>
        <w:tc>
          <w:tcPr>
            <w:tcW w:w="809" w:type="pct"/>
          </w:tcPr>
          <w:p w14:paraId="6A76B030" w14:textId="0A4B085D" w:rsidR="00A72C3C" w:rsidRPr="00260600" w:rsidRDefault="007F400F" w:rsidP="007F400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11:30</w:t>
            </w:r>
            <w:r w:rsidR="005E7063">
              <w:rPr>
                <w:rFonts w:ascii="Baskerville" w:hAnsi="Baskerville" w:cs="Arial"/>
              </w:rPr>
              <w:t xml:space="preserve"> – 1</w:t>
            </w:r>
            <w:r>
              <w:rPr>
                <w:rFonts w:ascii="Baskerville" w:hAnsi="Baskerville" w:cs="Arial"/>
              </w:rPr>
              <w:t>2:45</w:t>
            </w:r>
          </w:p>
        </w:tc>
        <w:tc>
          <w:tcPr>
            <w:tcW w:w="2242" w:type="pct"/>
          </w:tcPr>
          <w:p w14:paraId="665221A3" w14:textId="261B4B8A" w:rsidR="00A72C3C" w:rsidRPr="00CB3316" w:rsidRDefault="005E7063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>
              <w:rPr>
                <w:rFonts w:ascii="Baskerville" w:hAnsi="Baskerville" w:cs="Arial"/>
              </w:rPr>
              <w:t>Lunch</w:t>
            </w:r>
          </w:p>
        </w:tc>
        <w:tc>
          <w:tcPr>
            <w:tcW w:w="1195" w:type="pct"/>
          </w:tcPr>
          <w:p w14:paraId="77E1623F" w14:textId="24D9B743" w:rsidR="00A72C3C" w:rsidRPr="00943C06" w:rsidRDefault="0042289D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765FED" w:rsidRPr="00260600" w14:paraId="33AF633B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A3C03E0" w14:textId="77777777" w:rsidR="00A72C3C" w:rsidRPr="00260600" w:rsidRDefault="00A72C3C" w:rsidP="003B1717">
            <w:pPr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 xml:space="preserve"> </w:t>
            </w:r>
          </w:p>
        </w:tc>
        <w:tc>
          <w:tcPr>
            <w:tcW w:w="809" w:type="pct"/>
          </w:tcPr>
          <w:p w14:paraId="1B6DA176" w14:textId="6D5A69F4" w:rsidR="00A72C3C" w:rsidRPr="00751C76" w:rsidRDefault="005E7063" w:rsidP="007F40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highlight w:val="yellow"/>
              </w:rPr>
              <w:t>1</w:t>
            </w:r>
            <w:r w:rsidR="007F400F">
              <w:rPr>
                <w:rFonts w:ascii="Baskerville" w:hAnsi="Baskerville" w:cs="Arial"/>
                <w:highlight w:val="yellow"/>
              </w:rPr>
              <w:t>2:45</w:t>
            </w:r>
            <w:r w:rsidRPr="00751C76">
              <w:rPr>
                <w:rFonts w:ascii="Baskerville" w:hAnsi="Baskerville" w:cs="Arial"/>
                <w:highlight w:val="yellow"/>
              </w:rPr>
              <w:t xml:space="preserve"> –3</w:t>
            </w:r>
            <w:r w:rsidR="007F400F">
              <w:rPr>
                <w:rFonts w:ascii="Baskerville" w:hAnsi="Baskerville" w:cs="Arial"/>
                <w:highlight w:val="yellow"/>
              </w:rPr>
              <w:t>:00</w:t>
            </w:r>
          </w:p>
        </w:tc>
        <w:tc>
          <w:tcPr>
            <w:tcW w:w="2242" w:type="pct"/>
          </w:tcPr>
          <w:p w14:paraId="57D7F3B9" w14:textId="039FB82A" w:rsidR="00A72C3C" w:rsidRPr="00751C76" w:rsidRDefault="005E7063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highlight w:val="yellow"/>
              </w:rPr>
              <w:t>Pair off for Interviews</w:t>
            </w:r>
          </w:p>
        </w:tc>
        <w:tc>
          <w:tcPr>
            <w:tcW w:w="1195" w:type="pct"/>
          </w:tcPr>
          <w:p w14:paraId="12ADE178" w14:textId="4F583CC9" w:rsidR="00A72C3C" w:rsidRPr="00943C06" w:rsidRDefault="0042289D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Gallery Rooms</w:t>
            </w:r>
          </w:p>
        </w:tc>
      </w:tr>
      <w:tr w:rsidR="00765FED" w:rsidRPr="00260600" w14:paraId="018CA3C8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A7E8F78" w14:textId="77777777" w:rsidR="00A72C3C" w:rsidRPr="00260600" w:rsidRDefault="00A72C3C" w:rsidP="003B1717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  <w:tcBorders>
              <w:bottom w:val="nil"/>
            </w:tcBorders>
          </w:tcPr>
          <w:p w14:paraId="1452E1E9" w14:textId="1D836B2A" w:rsidR="007F400F" w:rsidRPr="00260600" w:rsidRDefault="007F400F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3:15  – 4:15</w:t>
            </w:r>
          </w:p>
        </w:tc>
        <w:tc>
          <w:tcPr>
            <w:tcW w:w="2242" w:type="pct"/>
            <w:tcBorders>
              <w:bottom w:val="nil"/>
            </w:tcBorders>
          </w:tcPr>
          <w:p w14:paraId="0861C33C" w14:textId="77777777" w:rsidR="005E7063" w:rsidRDefault="005E7063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Mingle with Veterans (Cash Bar)</w:t>
            </w:r>
          </w:p>
          <w:p w14:paraId="142381DB" w14:textId="55B2F064" w:rsidR="00BD75AB" w:rsidRPr="008E1E58" w:rsidRDefault="005E7063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</w:pPr>
            <w:r w:rsidRPr="00260600"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Business Formal Dress</w:t>
            </w:r>
            <w:r w:rsidR="007F400F"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 xml:space="preserve"> </w:t>
            </w:r>
            <w:r w:rsidR="00943FFC"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 xml:space="preserve">Must be present </w:t>
            </w:r>
            <w:r w:rsidR="007F400F"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by 4:00</w:t>
            </w:r>
          </w:p>
        </w:tc>
        <w:tc>
          <w:tcPr>
            <w:tcW w:w="1195" w:type="pct"/>
            <w:tcBorders>
              <w:bottom w:val="nil"/>
            </w:tcBorders>
          </w:tcPr>
          <w:p w14:paraId="313962B6" w14:textId="667A7459" w:rsidR="00A72C3C" w:rsidRPr="00943C06" w:rsidRDefault="008E1E58" w:rsidP="00676113">
            <w:pPr>
              <w:spacing w:before="40" w:after="40"/>
              <w:ind w:righ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8E1E58" w:rsidRPr="00260600" w14:paraId="1A3C6D8E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C0F822A" w14:textId="77777777" w:rsidR="008E1E58" w:rsidRPr="00260600" w:rsidRDefault="008E1E58" w:rsidP="003B1717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2A018443" w14:textId="1B439869" w:rsidR="008E1E58" w:rsidRPr="008E1E58" w:rsidRDefault="008E1E58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8E1E58">
              <w:rPr>
                <w:rFonts w:ascii="Baskerville" w:hAnsi="Baskerville" w:cs="Arial"/>
                <w:highlight w:val="yellow"/>
              </w:rPr>
              <w:t>4:15-4:45</w:t>
            </w:r>
          </w:p>
        </w:tc>
        <w:tc>
          <w:tcPr>
            <w:tcW w:w="2242" w:type="pct"/>
          </w:tcPr>
          <w:p w14:paraId="4CBD06C4" w14:textId="77777777" w:rsidR="008E1E58" w:rsidRDefault="008E1E58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8E1E58">
              <w:rPr>
                <w:rFonts w:ascii="Baskerville" w:hAnsi="Baskerville" w:cs="Arial"/>
                <w:highlight w:val="yellow"/>
              </w:rPr>
              <w:t>Ceremony in honor of POW MIA KIA</w:t>
            </w:r>
          </w:p>
          <w:p w14:paraId="173BD3B0" w14:textId="071472C4" w:rsidR="008E1E58" w:rsidRPr="008E1E58" w:rsidRDefault="008E1E58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260600"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Business Formal Dress</w:t>
            </w:r>
          </w:p>
        </w:tc>
        <w:tc>
          <w:tcPr>
            <w:tcW w:w="1195" w:type="pct"/>
          </w:tcPr>
          <w:p w14:paraId="6D34B624" w14:textId="36837410" w:rsidR="008E1E58" w:rsidRDefault="008E1E58" w:rsidP="00676113">
            <w:pPr>
              <w:spacing w:before="40" w:after="40"/>
              <w:ind w:righ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765FED" w:rsidRPr="00260600" w14:paraId="5E17778A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bottom w:val="single" w:sz="8" w:space="0" w:color="4F81BD" w:themeColor="accent1"/>
            </w:tcBorders>
          </w:tcPr>
          <w:p w14:paraId="08C5E7DF" w14:textId="77777777" w:rsidR="005E7063" w:rsidRPr="00260600" w:rsidRDefault="005E7063" w:rsidP="003B1717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  <w:tcBorders>
              <w:bottom w:val="single" w:sz="8" w:space="0" w:color="4F81BD" w:themeColor="accent1"/>
            </w:tcBorders>
          </w:tcPr>
          <w:p w14:paraId="2B5D16FA" w14:textId="7B253C86" w:rsidR="005E7063" w:rsidRDefault="00D428C1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5:00</w:t>
            </w:r>
            <w:r w:rsidR="005E7063">
              <w:rPr>
                <w:rFonts w:ascii="Baskerville" w:hAnsi="Baskerville" w:cs="Arial"/>
              </w:rPr>
              <w:t xml:space="preserve"> – </w:t>
            </w:r>
            <w:r>
              <w:rPr>
                <w:rFonts w:ascii="Baskerville" w:hAnsi="Baskerville" w:cs="Arial"/>
              </w:rPr>
              <w:t>7:30 pm</w:t>
            </w:r>
          </w:p>
        </w:tc>
        <w:tc>
          <w:tcPr>
            <w:tcW w:w="2242" w:type="pct"/>
            <w:tcBorders>
              <w:bottom w:val="single" w:sz="8" w:space="0" w:color="4F81BD" w:themeColor="accent1"/>
            </w:tcBorders>
          </w:tcPr>
          <w:p w14:paraId="1E3CB010" w14:textId="6C085FC1" w:rsidR="005E7063" w:rsidRDefault="00D428C1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 xml:space="preserve">Banquet Dinner with Remarks from Clifton Truman Daniel </w:t>
            </w:r>
            <w:r w:rsidR="008E1E58">
              <w:rPr>
                <w:rFonts w:ascii="Baskerville" w:hAnsi="Baskerville" w:cs="Arial"/>
              </w:rPr>
              <w:t>(Cash Bar)</w:t>
            </w:r>
          </w:p>
          <w:p w14:paraId="2D473ACE" w14:textId="0C4FC5FC" w:rsidR="00D428C1" w:rsidRDefault="00D428C1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  <w:t>Business Formal Dress</w:t>
            </w:r>
          </w:p>
        </w:tc>
        <w:tc>
          <w:tcPr>
            <w:tcW w:w="1195" w:type="pct"/>
            <w:tcBorders>
              <w:bottom w:val="single" w:sz="8" w:space="0" w:color="4F81BD" w:themeColor="accent1"/>
            </w:tcBorders>
          </w:tcPr>
          <w:p w14:paraId="20A7BD57" w14:textId="02CE5E97" w:rsidR="005E7063" w:rsidRPr="00943C06" w:rsidRDefault="008E1E58" w:rsidP="00676113">
            <w:pPr>
              <w:spacing w:before="40" w:after="40"/>
              <w:ind w:righ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765FED" w:rsidRPr="00260600" w14:paraId="36732B7E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8" w:space="0" w:color="4F81BD" w:themeColor="accent1"/>
            </w:tcBorders>
          </w:tcPr>
          <w:p w14:paraId="55A0CB4E" w14:textId="193B2038" w:rsidR="00A72C3C" w:rsidRPr="00260600" w:rsidRDefault="00A72C3C" w:rsidP="003B1717">
            <w:pPr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 xml:space="preserve">Day 3: </w:t>
            </w:r>
          </w:p>
        </w:tc>
        <w:tc>
          <w:tcPr>
            <w:tcW w:w="809" w:type="pct"/>
            <w:tcBorders>
              <w:top w:val="single" w:sz="8" w:space="0" w:color="4F81BD" w:themeColor="accent1"/>
            </w:tcBorders>
          </w:tcPr>
          <w:p w14:paraId="14A46487" w14:textId="047E17C2" w:rsidR="00A72C3C" w:rsidRPr="00260600" w:rsidRDefault="00D428C1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8</w:t>
            </w:r>
            <w:r w:rsidR="00A72C3C" w:rsidRPr="00260600">
              <w:rPr>
                <w:rFonts w:ascii="Baskerville" w:hAnsi="Baskerville" w:cs="Arial"/>
              </w:rPr>
              <w:t xml:space="preserve"> – </w:t>
            </w:r>
            <w:r>
              <w:rPr>
                <w:rFonts w:ascii="Baskerville" w:hAnsi="Baskerville" w:cs="Arial"/>
              </w:rPr>
              <w:t>9</w:t>
            </w:r>
            <w:r w:rsidR="00A72C3C" w:rsidRPr="00260600">
              <w:rPr>
                <w:rFonts w:ascii="Baskerville" w:hAnsi="Baskerville" w:cs="Arial"/>
              </w:rPr>
              <w:t xml:space="preserve"> am</w:t>
            </w:r>
          </w:p>
        </w:tc>
        <w:tc>
          <w:tcPr>
            <w:tcW w:w="2242" w:type="pct"/>
            <w:tcBorders>
              <w:top w:val="single" w:sz="8" w:space="0" w:color="4F81BD" w:themeColor="accent1"/>
            </w:tcBorders>
          </w:tcPr>
          <w:p w14:paraId="01B145D2" w14:textId="5304C266" w:rsidR="00A72C3C" w:rsidRPr="00260600" w:rsidRDefault="00A72C3C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>Breakfast</w:t>
            </w:r>
          </w:p>
        </w:tc>
        <w:tc>
          <w:tcPr>
            <w:tcW w:w="1195" w:type="pct"/>
            <w:tcBorders>
              <w:top w:val="single" w:sz="8" w:space="0" w:color="4F81BD" w:themeColor="accent1"/>
            </w:tcBorders>
          </w:tcPr>
          <w:p w14:paraId="08D0344D" w14:textId="0720D4BF" w:rsidR="00A72C3C" w:rsidRPr="00943C06" w:rsidRDefault="0042289D" w:rsidP="00676113">
            <w:pPr>
              <w:spacing w:before="40" w:after="40"/>
              <w:ind w:righ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765FED" w:rsidRPr="00260600" w14:paraId="23585F86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77FCFF99" w14:textId="47786B37" w:rsidR="00BD75AB" w:rsidRPr="00BD75AB" w:rsidRDefault="00D428C1" w:rsidP="002B746A">
            <w:pPr>
              <w:rPr>
                <w:rFonts w:ascii="Baskerville" w:hAnsi="Baskerville" w:cs="Arial"/>
                <w:b/>
                <w:vertAlign w:val="superscript"/>
              </w:rPr>
            </w:pPr>
            <w:r>
              <w:rPr>
                <w:rFonts w:ascii="Baskerville" w:hAnsi="Baskerville" w:cs="Arial"/>
                <w:b/>
              </w:rPr>
              <w:t>Thursday</w:t>
            </w:r>
            <w:r w:rsidR="00A72C3C" w:rsidRPr="00260600">
              <w:rPr>
                <w:rFonts w:ascii="Baskerville" w:hAnsi="Baskerville" w:cs="Arial"/>
                <w:b/>
              </w:rPr>
              <w:t>, Ju</w:t>
            </w:r>
            <w:r>
              <w:rPr>
                <w:rFonts w:ascii="Baskerville" w:hAnsi="Baskerville" w:cs="Arial"/>
                <w:b/>
              </w:rPr>
              <w:t>ne 2</w:t>
            </w:r>
            <w:r w:rsidR="000D3172">
              <w:rPr>
                <w:rFonts w:ascii="Baskerville" w:hAnsi="Baskerville" w:cs="Arial"/>
                <w:b/>
              </w:rPr>
              <w:t>3</w:t>
            </w:r>
            <w:r w:rsidR="000D3172" w:rsidRPr="000D3172">
              <w:rPr>
                <w:rFonts w:ascii="Baskerville" w:hAnsi="Baskerville" w:cs="Arial"/>
                <w:b/>
                <w:vertAlign w:val="superscript"/>
              </w:rPr>
              <w:t>rd</w:t>
            </w:r>
          </w:p>
        </w:tc>
        <w:tc>
          <w:tcPr>
            <w:tcW w:w="809" w:type="pct"/>
          </w:tcPr>
          <w:p w14:paraId="3FE694DE" w14:textId="6F2C13F2" w:rsidR="00A72C3C" w:rsidRPr="00751C76" w:rsidRDefault="00D428C1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highlight w:val="yellow"/>
              </w:rPr>
              <w:t>9</w:t>
            </w:r>
            <w:r w:rsidR="00BD75AB">
              <w:rPr>
                <w:rFonts w:ascii="Baskerville" w:hAnsi="Baskerville" w:cs="Arial"/>
                <w:highlight w:val="yellow"/>
              </w:rPr>
              <w:t>:15 – 11:15</w:t>
            </w:r>
          </w:p>
        </w:tc>
        <w:tc>
          <w:tcPr>
            <w:tcW w:w="2242" w:type="pct"/>
          </w:tcPr>
          <w:p w14:paraId="6320B5EF" w14:textId="090616E4" w:rsidR="00A72C3C" w:rsidRPr="00751C76" w:rsidRDefault="00D428C1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highlight w:val="yellow"/>
              </w:rPr>
              <w:t>Rotate Sessions</w:t>
            </w:r>
            <w:r w:rsidR="00BD75AB">
              <w:rPr>
                <w:rFonts w:ascii="Baskerville" w:hAnsi="Baskerville" w:cs="Arial"/>
                <w:highlight w:val="yellow"/>
              </w:rPr>
              <w:t xml:space="preserve"> 1,2</w:t>
            </w:r>
          </w:p>
          <w:p w14:paraId="0BE9E9AF" w14:textId="2B7497C0" w:rsidR="00D428C1" w:rsidRPr="00751C76" w:rsidRDefault="00D428C1" w:rsidP="00D428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color w:val="C0504D" w:themeColor="accent2"/>
                <w:sz w:val="20"/>
                <w:szCs w:val="20"/>
                <w:highlight w:val="yellow"/>
              </w:rPr>
              <w:t>*Business Casual Dress</w:t>
            </w:r>
          </w:p>
        </w:tc>
        <w:tc>
          <w:tcPr>
            <w:tcW w:w="1195" w:type="pct"/>
          </w:tcPr>
          <w:p w14:paraId="27B69AAB" w14:textId="60235EE2" w:rsidR="00A72C3C" w:rsidRPr="00943C06" w:rsidRDefault="008E1E58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Gallery Rooms</w:t>
            </w:r>
          </w:p>
        </w:tc>
      </w:tr>
      <w:tr w:rsidR="00765FED" w:rsidRPr="00260600" w14:paraId="6A652D5A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0556383" w14:textId="145B6F47" w:rsidR="00A72C3C" w:rsidRPr="00260600" w:rsidRDefault="00A72C3C" w:rsidP="003B1717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36D7452C" w14:textId="6D6F2F88" w:rsidR="00A72C3C" w:rsidRPr="00260600" w:rsidRDefault="00D428C1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1</w:t>
            </w:r>
            <w:r w:rsidR="00BD75AB">
              <w:rPr>
                <w:rFonts w:ascii="Baskerville" w:hAnsi="Baskerville" w:cs="Arial"/>
              </w:rPr>
              <w:t xml:space="preserve">2:00 – 2:00 </w:t>
            </w:r>
          </w:p>
        </w:tc>
        <w:tc>
          <w:tcPr>
            <w:tcW w:w="2242" w:type="pct"/>
          </w:tcPr>
          <w:p w14:paraId="7B8585BE" w14:textId="6FF50869" w:rsidR="00A72C3C" w:rsidRPr="00260600" w:rsidRDefault="00943FFC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</w:pPr>
            <w:r>
              <w:rPr>
                <w:rFonts w:ascii="Baskerville" w:hAnsi="Baskerville" w:cs="Arial"/>
              </w:rPr>
              <w:t>Lunch at T</w:t>
            </w:r>
            <w:r w:rsidR="00D428C1">
              <w:rPr>
                <w:rFonts w:ascii="Baskerville" w:hAnsi="Baskerville" w:cs="Arial"/>
              </w:rPr>
              <w:t>he Brazilian Buffett</w:t>
            </w:r>
          </w:p>
        </w:tc>
        <w:tc>
          <w:tcPr>
            <w:tcW w:w="1195" w:type="pct"/>
          </w:tcPr>
          <w:p w14:paraId="4C68C548" w14:textId="0C8B7EAE" w:rsidR="00A72C3C" w:rsidRPr="00943C06" w:rsidRDefault="00A72C3C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65FED" w:rsidRPr="00260600" w14:paraId="7CFAD564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C9E3B3E" w14:textId="7165B353" w:rsidR="00A72C3C" w:rsidRPr="00260600" w:rsidRDefault="00A72C3C" w:rsidP="003B1717">
            <w:pPr>
              <w:rPr>
                <w:rFonts w:ascii="Baskerville" w:hAnsi="Baskerville" w:cs="Arial"/>
              </w:rPr>
            </w:pPr>
            <w:r w:rsidRPr="00260600">
              <w:rPr>
                <w:rFonts w:ascii="Baskerville" w:hAnsi="Baskerville" w:cs="Arial"/>
              </w:rPr>
              <w:t xml:space="preserve"> </w:t>
            </w:r>
          </w:p>
        </w:tc>
        <w:tc>
          <w:tcPr>
            <w:tcW w:w="809" w:type="pct"/>
          </w:tcPr>
          <w:p w14:paraId="4D5387E6" w14:textId="42CF18D5" w:rsidR="00A72C3C" w:rsidRPr="00751C76" w:rsidRDefault="00BD75AB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>
              <w:rPr>
                <w:rFonts w:ascii="Baskerville" w:hAnsi="Baskerville" w:cs="Arial"/>
                <w:highlight w:val="yellow"/>
              </w:rPr>
              <w:t>2:15 – 4:15</w:t>
            </w:r>
          </w:p>
        </w:tc>
        <w:tc>
          <w:tcPr>
            <w:tcW w:w="2242" w:type="pct"/>
          </w:tcPr>
          <w:p w14:paraId="45549BDE" w14:textId="77777777" w:rsidR="00A72C3C" w:rsidRDefault="00BD75AB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>
              <w:rPr>
                <w:rFonts w:ascii="Baskerville" w:hAnsi="Baskerville" w:cs="Arial"/>
                <w:highlight w:val="yellow"/>
              </w:rPr>
              <w:t>Rotating Sessions 3,4</w:t>
            </w:r>
          </w:p>
          <w:p w14:paraId="18915C3F" w14:textId="59EC7F2B" w:rsidR="00BD75AB" w:rsidRPr="00751C76" w:rsidRDefault="00BD75AB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color w:val="C0504D" w:themeColor="accent2"/>
                <w:sz w:val="20"/>
                <w:szCs w:val="20"/>
                <w:highlight w:val="yellow"/>
              </w:rPr>
              <w:t>*Business Casual Dress</w:t>
            </w:r>
          </w:p>
        </w:tc>
        <w:tc>
          <w:tcPr>
            <w:tcW w:w="1195" w:type="pct"/>
          </w:tcPr>
          <w:p w14:paraId="1B8CA0A0" w14:textId="706A1A42" w:rsidR="00A72C3C" w:rsidRPr="00943C06" w:rsidRDefault="004E1048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Gallery</w:t>
            </w:r>
            <w:r w:rsidR="008E1E58"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 xml:space="preserve"> Rooms</w:t>
            </w:r>
          </w:p>
        </w:tc>
      </w:tr>
      <w:tr w:rsidR="00765FED" w:rsidRPr="00260600" w14:paraId="062056DC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bottom w:val="single" w:sz="8" w:space="0" w:color="4F81BD" w:themeColor="accent1"/>
            </w:tcBorders>
          </w:tcPr>
          <w:p w14:paraId="3DD9512B" w14:textId="77777777" w:rsidR="00A72C3C" w:rsidRPr="00260600" w:rsidRDefault="00A72C3C" w:rsidP="003B1717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  <w:tcBorders>
              <w:bottom w:val="single" w:sz="8" w:space="0" w:color="4F81BD" w:themeColor="accent1"/>
            </w:tcBorders>
          </w:tcPr>
          <w:p w14:paraId="550BB191" w14:textId="113CBAC5" w:rsidR="00A72C3C" w:rsidRPr="00260600" w:rsidRDefault="00D428C1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6 – 9</w:t>
            </w:r>
          </w:p>
        </w:tc>
        <w:tc>
          <w:tcPr>
            <w:tcW w:w="2242" w:type="pct"/>
            <w:tcBorders>
              <w:bottom w:val="single" w:sz="8" w:space="0" w:color="4F81BD" w:themeColor="accent1"/>
            </w:tcBorders>
          </w:tcPr>
          <w:p w14:paraId="0FF37196" w14:textId="36400D95" w:rsidR="00A72C3C" w:rsidRPr="00260600" w:rsidRDefault="00D428C1" w:rsidP="00D428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C0504D" w:themeColor="accent2"/>
                <w:sz w:val="20"/>
                <w:szCs w:val="20"/>
              </w:rPr>
            </w:pPr>
            <w:r>
              <w:rPr>
                <w:rFonts w:ascii="Baskerville" w:hAnsi="Baskerville" w:cs="Arial"/>
              </w:rPr>
              <w:t xml:space="preserve">Celebration Dinner </w:t>
            </w:r>
          </w:p>
        </w:tc>
        <w:tc>
          <w:tcPr>
            <w:tcW w:w="1195" w:type="pct"/>
            <w:tcBorders>
              <w:bottom w:val="single" w:sz="8" w:space="0" w:color="4F81BD" w:themeColor="accent1"/>
            </w:tcBorders>
          </w:tcPr>
          <w:p w14:paraId="3E0FFB16" w14:textId="2786EFA2" w:rsidR="00A72C3C" w:rsidRPr="00943C06" w:rsidRDefault="004E1048" w:rsidP="00676113">
            <w:pPr>
              <w:spacing w:before="40" w:after="40"/>
              <w:ind w:righ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Tuscany Waterfall East</w:t>
            </w:r>
          </w:p>
        </w:tc>
      </w:tr>
      <w:tr w:rsidR="000D3172" w:rsidRPr="00260600" w14:paraId="2E6239DB" w14:textId="77777777" w:rsidTr="00BD75A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A675D7D" w14:textId="6D199787" w:rsidR="000D3172" w:rsidRPr="00F93D32" w:rsidRDefault="000D3172" w:rsidP="00F93D32">
            <w:pPr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Day 4</w:t>
            </w:r>
            <w:r w:rsidRPr="00260600">
              <w:rPr>
                <w:rFonts w:ascii="Baskerville" w:hAnsi="Baskerville" w:cs="Arial"/>
              </w:rPr>
              <w:t xml:space="preserve">: </w:t>
            </w:r>
          </w:p>
        </w:tc>
        <w:tc>
          <w:tcPr>
            <w:tcW w:w="809" w:type="pct"/>
          </w:tcPr>
          <w:p w14:paraId="1A7A8451" w14:textId="29A57493" w:rsidR="000D3172" w:rsidRPr="00260600" w:rsidRDefault="000D3172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 xml:space="preserve">8 </w:t>
            </w:r>
            <w:r w:rsidRPr="00260600">
              <w:rPr>
                <w:rFonts w:ascii="Baskerville" w:hAnsi="Baskerville" w:cs="Arial"/>
              </w:rPr>
              <w:t>–</w:t>
            </w:r>
            <w:r>
              <w:rPr>
                <w:rFonts w:ascii="Baskerville" w:hAnsi="Baskerville" w:cs="Arial"/>
              </w:rPr>
              <w:t xml:space="preserve"> 9 am</w:t>
            </w:r>
          </w:p>
        </w:tc>
        <w:tc>
          <w:tcPr>
            <w:tcW w:w="2242" w:type="pct"/>
          </w:tcPr>
          <w:p w14:paraId="6932CD39" w14:textId="4B75F67B" w:rsidR="000D3172" w:rsidRDefault="000D3172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Breakfast</w:t>
            </w:r>
          </w:p>
        </w:tc>
        <w:tc>
          <w:tcPr>
            <w:tcW w:w="1195" w:type="pct"/>
          </w:tcPr>
          <w:p w14:paraId="5CF7ED94" w14:textId="257B2CD8" w:rsidR="000D3172" w:rsidRPr="00943C06" w:rsidRDefault="008E1E58" w:rsidP="00676113">
            <w:pPr>
              <w:spacing w:before="40" w:after="40"/>
              <w:ind w:righ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A</w:t>
            </w:r>
          </w:p>
        </w:tc>
      </w:tr>
      <w:tr w:rsidR="000D3172" w:rsidRPr="00260600" w14:paraId="6B002B4C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A4EE840" w14:textId="397A8325" w:rsidR="000D3172" w:rsidRPr="00751C76" w:rsidRDefault="000D3172" w:rsidP="00F93D32">
            <w:pPr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b/>
              </w:rPr>
              <w:t>Friday, June 24</w:t>
            </w:r>
            <w:r w:rsidRPr="00751C76">
              <w:rPr>
                <w:rFonts w:ascii="Baskerville" w:hAnsi="Baskerville" w:cs="Arial"/>
                <w:b/>
                <w:vertAlign w:val="superscript"/>
              </w:rPr>
              <w:t>th</w:t>
            </w:r>
          </w:p>
        </w:tc>
        <w:tc>
          <w:tcPr>
            <w:tcW w:w="809" w:type="pct"/>
          </w:tcPr>
          <w:p w14:paraId="7030C8BF" w14:textId="2423FD4C" w:rsidR="000D3172" w:rsidRPr="00751C76" w:rsidRDefault="000D3172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highlight w:val="yellow"/>
              </w:rPr>
            </w:pPr>
            <w:r w:rsidRPr="00751C76">
              <w:rPr>
                <w:rFonts w:ascii="Baskerville" w:hAnsi="Baskerville" w:cs="Arial"/>
                <w:highlight w:val="yellow"/>
              </w:rPr>
              <w:t>9 – 10 am</w:t>
            </w:r>
          </w:p>
        </w:tc>
        <w:tc>
          <w:tcPr>
            <w:tcW w:w="2242" w:type="pct"/>
          </w:tcPr>
          <w:p w14:paraId="1A923E00" w14:textId="5103108B" w:rsidR="000D3172" w:rsidRPr="00943FFC" w:rsidRDefault="00BD75AB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auto"/>
              </w:rPr>
            </w:pPr>
            <w:r>
              <w:rPr>
                <w:rFonts w:ascii="Baskerville" w:hAnsi="Baskerville" w:cs="Arial"/>
                <w:color w:val="auto"/>
              </w:rPr>
              <w:t>Survey and Reimbursements</w:t>
            </w:r>
          </w:p>
        </w:tc>
        <w:tc>
          <w:tcPr>
            <w:tcW w:w="1195" w:type="pct"/>
          </w:tcPr>
          <w:p w14:paraId="77614E27" w14:textId="0174227B" w:rsidR="000D3172" w:rsidRPr="00943C06" w:rsidRDefault="008E1E58" w:rsidP="00676113">
            <w:pPr>
              <w:spacing w:before="40" w:after="40"/>
              <w:ind w:right="-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0D3172" w:rsidRPr="00260600" w14:paraId="4D1F7410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D5C0228" w14:textId="145205DB" w:rsidR="000D3172" w:rsidRPr="00260600" w:rsidRDefault="000D3172" w:rsidP="00C62378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6DCB6ABB" w14:textId="36FFC062" w:rsidR="000D3172" w:rsidRPr="00260600" w:rsidRDefault="000D3172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 xml:space="preserve">10 – 11 </w:t>
            </w:r>
            <w:r w:rsidRPr="00260600">
              <w:rPr>
                <w:rFonts w:ascii="Baskerville" w:hAnsi="Baskerville" w:cs="Arial"/>
              </w:rPr>
              <w:t>am</w:t>
            </w:r>
          </w:p>
        </w:tc>
        <w:tc>
          <w:tcPr>
            <w:tcW w:w="2242" w:type="pct"/>
          </w:tcPr>
          <w:p w14:paraId="2FCA7C99" w14:textId="745F285E" w:rsidR="000D3172" w:rsidRPr="00751C76" w:rsidRDefault="000D3172" w:rsidP="00943F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i/>
              </w:rPr>
            </w:pPr>
            <w:r w:rsidRPr="00751C76">
              <w:rPr>
                <w:rFonts w:ascii="Baskerville" w:hAnsi="Baskerville" w:cs="Arial"/>
                <w:i/>
              </w:rPr>
              <w:t>Brains</w:t>
            </w:r>
            <w:r w:rsidR="00F27596" w:rsidRPr="00751C76">
              <w:rPr>
                <w:rFonts w:ascii="Baskerville" w:hAnsi="Baskerville" w:cs="Arial"/>
                <w:i/>
              </w:rPr>
              <w:t>torm on Stability of KWVYC KWDH</w:t>
            </w:r>
          </w:p>
        </w:tc>
        <w:tc>
          <w:tcPr>
            <w:tcW w:w="1195" w:type="pct"/>
          </w:tcPr>
          <w:p w14:paraId="061ACC62" w14:textId="5F5B6B26" w:rsidR="000D3172" w:rsidRPr="00943C06" w:rsidRDefault="008E1E58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0D3172" w:rsidRPr="00260600" w14:paraId="45B6DF46" w14:textId="77777777" w:rsidTr="00BD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4AB466F3" w14:textId="6CCA7DC2" w:rsidR="000D3172" w:rsidRPr="00260600" w:rsidRDefault="000D3172" w:rsidP="00C62378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</w:tcPr>
          <w:p w14:paraId="05DE49A7" w14:textId="303EEA1E" w:rsidR="000D3172" w:rsidRPr="00260600" w:rsidRDefault="000D3172" w:rsidP="00676113">
            <w:pPr>
              <w:spacing w:before="40" w:after="40"/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11 am – 12 pm</w:t>
            </w:r>
          </w:p>
        </w:tc>
        <w:tc>
          <w:tcPr>
            <w:tcW w:w="2242" w:type="pct"/>
          </w:tcPr>
          <w:p w14:paraId="3BBC492F" w14:textId="6B46B201" w:rsidR="000D3172" w:rsidRPr="00943FFC" w:rsidRDefault="000D3172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Awards and Certificates</w:t>
            </w:r>
          </w:p>
        </w:tc>
        <w:tc>
          <w:tcPr>
            <w:tcW w:w="1195" w:type="pct"/>
          </w:tcPr>
          <w:p w14:paraId="41506EC9" w14:textId="512A7FEC" w:rsidR="000D3172" w:rsidRPr="00943C06" w:rsidRDefault="008E1E58" w:rsidP="006761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  <w:t>Salon B</w:t>
            </w:r>
          </w:p>
        </w:tc>
      </w:tr>
      <w:tr w:rsidR="000D3172" w:rsidRPr="00260600" w14:paraId="292D2EF7" w14:textId="77777777" w:rsidTr="00BD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bottom w:val="single" w:sz="8" w:space="0" w:color="4F81BD" w:themeColor="accent1"/>
            </w:tcBorders>
          </w:tcPr>
          <w:p w14:paraId="1E2223DB" w14:textId="77777777" w:rsidR="000D3172" w:rsidRPr="00260600" w:rsidRDefault="000D3172" w:rsidP="00C62378">
            <w:pPr>
              <w:rPr>
                <w:rFonts w:ascii="Baskerville" w:hAnsi="Baskerville" w:cs="Arial"/>
              </w:rPr>
            </w:pPr>
          </w:p>
        </w:tc>
        <w:tc>
          <w:tcPr>
            <w:tcW w:w="809" w:type="pct"/>
            <w:tcBorders>
              <w:bottom w:val="single" w:sz="8" w:space="0" w:color="4F81BD" w:themeColor="accent1"/>
            </w:tcBorders>
          </w:tcPr>
          <w:p w14:paraId="1EC63BBD" w14:textId="456F9392" w:rsidR="000D3172" w:rsidRDefault="000D3172" w:rsidP="00676113">
            <w:pPr>
              <w:spacing w:before="40" w:after="40"/>
              <w:ind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12pm</w:t>
            </w:r>
          </w:p>
        </w:tc>
        <w:tc>
          <w:tcPr>
            <w:tcW w:w="2242" w:type="pct"/>
            <w:tcBorders>
              <w:bottom w:val="single" w:sz="8" w:space="0" w:color="4F81BD" w:themeColor="accent1"/>
            </w:tcBorders>
          </w:tcPr>
          <w:p w14:paraId="35EE7776" w14:textId="647D19B6" w:rsidR="000D3172" w:rsidRDefault="000D3172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</w:rPr>
            </w:pPr>
            <w:r>
              <w:rPr>
                <w:rFonts w:ascii="Baskerville" w:hAnsi="Baskerville" w:cs="Arial"/>
              </w:rPr>
              <w:t>Check out</w:t>
            </w:r>
          </w:p>
        </w:tc>
        <w:tc>
          <w:tcPr>
            <w:tcW w:w="1195" w:type="pct"/>
            <w:tcBorders>
              <w:bottom w:val="single" w:sz="8" w:space="0" w:color="4F81BD" w:themeColor="accent1"/>
            </w:tcBorders>
          </w:tcPr>
          <w:p w14:paraId="1869AD61" w14:textId="77777777" w:rsidR="000D3172" w:rsidRPr="00943C06" w:rsidRDefault="000D3172" w:rsidP="006761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1B0DD90" w14:textId="25C0E94D" w:rsidR="00E44F14" w:rsidRPr="00260600" w:rsidRDefault="008B0B17">
      <w:pPr>
        <w:rPr>
          <w:rFonts w:ascii="Baskerville" w:hAnsi="Baskerville" w:cs="Arial"/>
        </w:rPr>
      </w:pPr>
      <w:r>
        <w:rPr>
          <w:rFonts w:ascii="Baskerville" w:hAnsi="Baskerville" w:cs="Arial"/>
        </w:rPr>
        <w:t>*subject to change</w:t>
      </w:r>
    </w:p>
    <w:sectPr w:rsidR="00E44F14" w:rsidRPr="00260600" w:rsidSect="003E6AAE">
      <w:headerReference w:type="default" r:id="rId8"/>
      <w:pgSz w:w="12240" w:h="15840"/>
      <w:pgMar w:top="1080" w:right="1008" w:bottom="1008" w:left="1008" w:header="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836E9" w14:textId="77777777" w:rsidR="004E1048" w:rsidRDefault="004E1048" w:rsidP="007444A3">
      <w:r>
        <w:separator/>
      </w:r>
    </w:p>
  </w:endnote>
  <w:endnote w:type="continuationSeparator" w:id="0">
    <w:p w14:paraId="756DB61C" w14:textId="77777777" w:rsidR="004E1048" w:rsidRDefault="004E1048" w:rsidP="007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1C32E" w14:textId="77777777" w:rsidR="004E1048" w:rsidRDefault="004E1048" w:rsidP="007444A3">
      <w:r>
        <w:separator/>
      </w:r>
    </w:p>
  </w:footnote>
  <w:footnote w:type="continuationSeparator" w:id="0">
    <w:p w14:paraId="5ADFA0B6" w14:textId="77777777" w:rsidR="004E1048" w:rsidRDefault="004E1048" w:rsidP="007444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3C6D" w14:textId="1EEF4A50" w:rsidR="004E1048" w:rsidRDefault="004E1048" w:rsidP="00F67ADC">
    <w:pPr>
      <w:pStyle w:val="Header"/>
      <w:tabs>
        <w:tab w:val="left" w:pos="1350"/>
        <w:tab w:val="left" w:pos="1980"/>
      </w:tabs>
      <w:ind w:left="-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4052C" wp14:editId="4BFE9F1B">
              <wp:simplePos x="0" y="0"/>
              <wp:positionH relativeFrom="column">
                <wp:posOffset>1123315</wp:posOffset>
              </wp:positionH>
              <wp:positionV relativeFrom="paragraph">
                <wp:posOffset>449580</wp:posOffset>
              </wp:positionV>
              <wp:extent cx="5372100" cy="11531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115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42B0C" w14:textId="4369B8DE" w:rsidR="004E1048" w:rsidRPr="007560B5" w:rsidRDefault="004E1048" w:rsidP="00845991">
                          <w:pPr>
                            <w:pStyle w:val="Header"/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</w:rPr>
                          </w:pPr>
                          <w:r w:rsidRPr="007560B5"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</w:rPr>
                            <w:t xml:space="preserve">Korean War Veterans Youth Corps </w:t>
                          </w:r>
                          <w:r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7560B5"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</w:rPr>
                            <w:t xml:space="preserve"> Annual Convention</w:t>
                          </w:r>
                          <w:r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</w:rPr>
                            <w:t xml:space="preserve"> &amp; Korean War Digital History Book Projects 3</w:t>
                          </w:r>
                          <w:r w:rsidRPr="000D3172"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Helvetica Neue" w:hAnsi="Helvetica Neue"/>
                              <w:b/>
                              <w:color w:val="A10006"/>
                              <w:sz w:val="36"/>
                              <w:szCs w:val="36"/>
                            </w:rPr>
                            <w:t xml:space="preserve"> Annual Convention, </w:t>
                          </w:r>
                          <w:r w:rsidRPr="00F35CFE">
                            <w:rPr>
                              <w:rFonts w:ascii="Helvetica Neue" w:hAnsi="Helvetica Neue"/>
                              <w:b/>
                              <w:i/>
                              <w:color w:val="A10006"/>
                              <w:sz w:val="36"/>
                              <w:szCs w:val="36"/>
                            </w:rPr>
                            <w:t>Pledge to Re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8.45pt;margin-top:35.4pt;width:423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F9NA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" filled="f" stroked="f">
              <v:textbox>
                <w:txbxContent>
                  <w:p w14:paraId="02E42B0C" w14:textId="4369B8DE" w:rsidR="00751C76" w:rsidRPr="007560B5" w:rsidRDefault="00751C76" w:rsidP="00845991">
                    <w:pPr>
                      <w:pStyle w:val="Header"/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</w:pPr>
                    <w:r w:rsidRPr="007560B5"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  <w:t xml:space="preserve">Korean War Veterans Youth Corps </w:t>
                    </w:r>
                    <w:r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  <w:t>4</w:t>
                    </w:r>
                    <w:r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60B5"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  <w:t xml:space="preserve"> Annual Convention</w:t>
                    </w:r>
                    <w:r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  <w:t xml:space="preserve"> &amp; Korean War Digital History Book Projects 3</w:t>
                    </w:r>
                    <w:r w:rsidRPr="000D3172"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  <w:vertAlign w:val="superscript"/>
                      </w:rPr>
                      <w:t>rd</w:t>
                    </w:r>
                    <w:r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  <w:t xml:space="preserve"> Annual Convention</w:t>
                    </w:r>
                    <w:r w:rsidR="00F35CFE">
                      <w:rPr>
                        <w:rFonts w:ascii="Helvetica Neue" w:hAnsi="Helvetica Neue"/>
                        <w:b/>
                        <w:color w:val="A10006"/>
                        <w:sz w:val="36"/>
                        <w:szCs w:val="36"/>
                      </w:rPr>
                      <w:t xml:space="preserve">, </w:t>
                    </w:r>
                    <w:r w:rsidR="00F35CFE" w:rsidRPr="00F35CFE">
                      <w:rPr>
                        <w:rFonts w:ascii="Helvetica Neue" w:hAnsi="Helvetica Neue"/>
                        <w:b/>
                        <w:i/>
                        <w:color w:val="A10006"/>
                        <w:sz w:val="36"/>
                        <w:szCs w:val="36"/>
                      </w:rPr>
                      <w:t>Pledge to Re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0" locked="0" layoutInCell="1" allowOverlap="1" wp14:anchorId="2C4722DC" wp14:editId="5D029263">
          <wp:simplePos x="0" y="0"/>
          <wp:positionH relativeFrom="margin">
            <wp:posOffset>-222885</wp:posOffset>
          </wp:positionH>
          <wp:positionV relativeFrom="margin">
            <wp:posOffset>-340360</wp:posOffset>
          </wp:positionV>
          <wp:extent cx="1211580" cy="1211580"/>
          <wp:effectExtent l="0" t="0" r="7620" b="762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VYC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14"/>
    <w:rsid w:val="00006584"/>
    <w:rsid w:val="00020044"/>
    <w:rsid w:val="000455E9"/>
    <w:rsid w:val="00060028"/>
    <w:rsid w:val="00075AE5"/>
    <w:rsid w:val="00091CC9"/>
    <w:rsid w:val="000962B7"/>
    <w:rsid w:val="000D3172"/>
    <w:rsid w:val="00133476"/>
    <w:rsid w:val="00136FE0"/>
    <w:rsid w:val="001D498C"/>
    <w:rsid w:val="001E0FFC"/>
    <w:rsid w:val="001F0B81"/>
    <w:rsid w:val="00202812"/>
    <w:rsid w:val="002115D1"/>
    <w:rsid w:val="00260600"/>
    <w:rsid w:val="002A5714"/>
    <w:rsid w:val="002B20C4"/>
    <w:rsid w:val="002B5A6D"/>
    <w:rsid w:val="002B746A"/>
    <w:rsid w:val="002C6FEF"/>
    <w:rsid w:val="002F1843"/>
    <w:rsid w:val="002F4E82"/>
    <w:rsid w:val="00324E44"/>
    <w:rsid w:val="00363A82"/>
    <w:rsid w:val="00374445"/>
    <w:rsid w:val="00390F01"/>
    <w:rsid w:val="00390F82"/>
    <w:rsid w:val="003A4900"/>
    <w:rsid w:val="003B1717"/>
    <w:rsid w:val="003B3992"/>
    <w:rsid w:val="003B6050"/>
    <w:rsid w:val="003C3C1E"/>
    <w:rsid w:val="003E6AAE"/>
    <w:rsid w:val="003F6970"/>
    <w:rsid w:val="0040147B"/>
    <w:rsid w:val="0042289D"/>
    <w:rsid w:val="004A1512"/>
    <w:rsid w:val="004A4E76"/>
    <w:rsid w:val="004B136C"/>
    <w:rsid w:val="004C1603"/>
    <w:rsid w:val="004D7C40"/>
    <w:rsid w:val="004E1048"/>
    <w:rsid w:val="005041F4"/>
    <w:rsid w:val="00504DD4"/>
    <w:rsid w:val="005242C4"/>
    <w:rsid w:val="00526AA8"/>
    <w:rsid w:val="00576022"/>
    <w:rsid w:val="00593EDB"/>
    <w:rsid w:val="005E7063"/>
    <w:rsid w:val="005F5444"/>
    <w:rsid w:val="005F5CF7"/>
    <w:rsid w:val="00660062"/>
    <w:rsid w:val="00676113"/>
    <w:rsid w:val="0070032C"/>
    <w:rsid w:val="00727C2B"/>
    <w:rsid w:val="007444A3"/>
    <w:rsid w:val="00745FA4"/>
    <w:rsid w:val="00747E5F"/>
    <w:rsid w:val="00751C76"/>
    <w:rsid w:val="007560B5"/>
    <w:rsid w:val="00760A31"/>
    <w:rsid w:val="00765FED"/>
    <w:rsid w:val="007C0C2C"/>
    <w:rsid w:val="007D54C2"/>
    <w:rsid w:val="007F12D5"/>
    <w:rsid w:val="007F400F"/>
    <w:rsid w:val="0081313C"/>
    <w:rsid w:val="0082479D"/>
    <w:rsid w:val="00840536"/>
    <w:rsid w:val="00845991"/>
    <w:rsid w:val="008B0B17"/>
    <w:rsid w:val="008C77C3"/>
    <w:rsid w:val="008E1E58"/>
    <w:rsid w:val="008F5A24"/>
    <w:rsid w:val="009226E5"/>
    <w:rsid w:val="00930048"/>
    <w:rsid w:val="00940249"/>
    <w:rsid w:val="00943C06"/>
    <w:rsid w:val="00943FFC"/>
    <w:rsid w:val="00957AE1"/>
    <w:rsid w:val="009C6FD7"/>
    <w:rsid w:val="009F48DA"/>
    <w:rsid w:val="009F7D65"/>
    <w:rsid w:val="00A275A4"/>
    <w:rsid w:val="00A4723B"/>
    <w:rsid w:val="00A53353"/>
    <w:rsid w:val="00A70828"/>
    <w:rsid w:val="00A72C3C"/>
    <w:rsid w:val="00A73D76"/>
    <w:rsid w:val="00AA0E4F"/>
    <w:rsid w:val="00AD5375"/>
    <w:rsid w:val="00AE080E"/>
    <w:rsid w:val="00AF5EE6"/>
    <w:rsid w:val="00B63CFE"/>
    <w:rsid w:val="00B956A2"/>
    <w:rsid w:val="00B96A01"/>
    <w:rsid w:val="00BA1A98"/>
    <w:rsid w:val="00BC135B"/>
    <w:rsid w:val="00BC5367"/>
    <w:rsid w:val="00BD75AB"/>
    <w:rsid w:val="00C62378"/>
    <w:rsid w:val="00C67329"/>
    <w:rsid w:val="00CB3316"/>
    <w:rsid w:val="00CB5877"/>
    <w:rsid w:val="00CC5B3D"/>
    <w:rsid w:val="00CE5B91"/>
    <w:rsid w:val="00D428C1"/>
    <w:rsid w:val="00D50702"/>
    <w:rsid w:val="00E157C6"/>
    <w:rsid w:val="00E44F14"/>
    <w:rsid w:val="00ED35C9"/>
    <w:rsid w:val="00F27596"/>
    <w:rsid w:val="00F35CFE"/>
    <w:rsid w:val="00F601F8"/>
    <w:rsid w:val="00F605C3"/>
    <w:rsid w:val="00F60A48"/>
    <w:rsid w:val="00F67ADC"/>
    <w:rsid w:val="00F71ED0"/>
    <w:rsid w:val="00F91C74"/>
    <w:rsid w:val="00F93D32"/>
    <w:rsid w:val="00FD1C95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7B0C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44F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E44F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5">
    <w:name w:val="Medium List 2 Accent 5"/>
    <w:basedOn w:val="TableNormal"/>
    <w:uiPriority w:val="66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E44F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96A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B96A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96A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B96A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1">
    <w:name w:val="Colorful List Accent 1"/>
    <w:basedOn w:val="TableNormal"/>
    <w:uiPriority w:val="72"/>
    <w:rsid w:val="00B96A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B96A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B96A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2B5A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4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A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44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A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3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4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44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44F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E44F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5">
    <w:name w:val="Medium List 2 Accent 5"/>
    <w:basedOn w:val="TableNormal"/>
    <w:uiPriority w:val="66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E44F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E44F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96A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B96A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96A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B96A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1">
    <w:name w:val="Colorful List Accent 1"/>
    <w:basedOn w:val="TableNormal"/>
    <w:uiPriority w:val="72"/>
    <w:rsid w:val="00B96A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B96A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B96A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2B5A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4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A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44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A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3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4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4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44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761C8-CC01-8F4A-9050-73F7F39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e Weber</dc:creator>
  <cp:keywords/>
  <dc:description/>
  <cp:lastModifiedBy>Ivy Bell</cp:lastModifiedBy>
  <cp:revision>6</cp:revision>
  <cp:lastPrinted>2015-07-15T20:22:00Z</cp:lastPrinted>
  <dcterms:created xsi:type="dcterms:W3CDTF">2016-05-25T19:20:00Z</dcterms:created>
  <dcterms:modified xsi:type="dcterms:W3CDTF">2016-06-03T22:07:00Z</dcterms:modified>
</cp:coreProperties>
</file>